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211" w:rsidRPr="007B1915" w:rsidRDefault="007C7211" w:rsidP="007B1915">
      <w:pPr>
        <w:spacing w:line="360" w:lineRule="auto"/>
        <w:rPr>
          <w:lang w:val="lv-LV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7C7211" w:rsidRPr="007B1915" w:rsidTr="00107919">
        <w:tc>
          <w:tcPr>
            <w:tcW w:w="8516" w:type="dxa"/>
            <w:shd w:val="clear" w:color="auto" w:fill="auto"/>
          </w:tcPr>
          <w:p w:rsidR="007C7211" w:rsidRPr="007B1915" w:rsidRDefault="00976E57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 xml:space="preserve">1. </w:t>
            </w:r>
            <w:r w:rsidR="007B1915" w:rsidRPr="007B1915">
              <w:rPr>
                <w:sz w:val="22"/>
                <w:szCs w:val="22"/>
                <w:lang w:val="lv-LV"/>
              </w:rPr>
              <w:t>INFORMĀCIJA</w:t>
            </w:r>
            <w:r w:rsidRPr="007B1915">
              <w:rPr>
                <w:sz w:val="22"/>
                <w:szCs w:val="22"/>
                <w:lang w:val="lv-LV"/>
              </w:rPr>
              <w:t xml:space="preserve"> PAR ORGANIZĀCIJU</w:t>
            </w:r>
          </w:p>
        </w:tc>
      </w:tr>
    </w:tbl>
    <w:p w:rsidR="007C7211" w:rsidRPr="007B1915" w:rsidRDefault="007C7211" w:rsidP="00976E57">
      <w:pPr>
        <w:spacing w:line="276" w:lineRule="auto"/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4713"/>
      </w:tblGrid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1. Nosaukums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2. Juridiskais statuss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3. Juridiskā adrese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4. Biroja / jahtkluba adrese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5. Interneta mājas lapa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6. Reģistrācijas numurs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7. Konta numurs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8. Dibināšanas gads, datums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9. Reģistrācijas gads, datums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10. Prezidenta vārds, uzvārds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7C7211" w:rsidRPr="007B1915" w:rsidTr="00107919">
        <w:tc>
          <w:tcPr>
            <w:tcW w:w="3652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1.11. Komodora vārds, uzvārds</w:t>
            </w:r>
          </w:p>
        </w:tc>
        <w:tc>
          <w:tcPr>
            <w:tcW w:w="4864" w:type="dxa"/>
            <w:shd w:val="clear" w:color="auto" w:fill="auto"/>
          </w:tcPr>
          <w:p w:rsidR="007C7211" w:rsidRPr="007B1915" w:rsidRDefault="007C7211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</w:tbl>
    <w:p w:rsidR="007C7211" w:rsidRPr="007B1915" w:rsidRDefault="007C7211" w:rsidP="00976E57">
      <w:pPr>
        <w:spacing w:line="276" w:lineRule="auto"/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7C7211" w:rsidRPr="007B1915" w:rsidTr="00107919">
        <w:tc>
          <w:tcPr>
            <w:tcW w:w="8516" w:type="dxa"/>
            <w:shd w:val="clear" w:color="auto" w:fill="auto"/>
          </w:tcPr>
          <w:p w:rsidR="007C7211" w:rsidRPr="007B1915" w:rsidRDefault="00976E57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2. LŪDZU, SNIEDZIET INFORMĀCIJU PAR ORGANIZĀCIJAS POTENCIĀLO PĀRSTĀVI SADARBĪBAI AR LZS</w:t>
            </w:r>
          </w:p>
        </w:tc>
      </w:tr>
    </w:tbl>
    <w:p w:rsidR="007C7211" w:rsidRPr="007B1915" w:rsidRDefault="007C7211" w:rsidP="00976E57">
      <w:pPr>
        <w:spacing w:line="276" w:lineRule="auto"/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714"/>
      </w:tblGrid>
      <w:tr w:rsidR="00E36BC5" w:rsidRPr="007B1915" w:rsidTr="00107919">
        <w:tc>
          <w:tcPr>
            <w:tcW w:w="365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2.1. Vārds, uzvārds</w:t>
            </w:r>
          </w:p>
        </w:tc>
        <w:tc>
          <w:tcPr>
            <w:tcW w:w="486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365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2.2. Ieņemamais amats</w:t>
            </w:r>
          </w:p>
        </w:tc>
        <w:tc>
          <w:tcPr>
            <w:tcW w:w="486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365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2.3. Adrese</w:t>
            </w:r>
          </w:p>
        </w:tc>
        <w:tc>
          <w:tcPr>
            <w:tcW w:w="486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365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2.4. Tālrunis</w:t>
            </w:r>
          </w:p>
        </w:tc>
        <w:tc>
          <w:tcPr>
            <w:tcW w:w="486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365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2.5. Fakss</w:t>
            </w:r>
          </w:p>
        </w:tc>
        <w:tc>
          <w:tcPr>
            <w:tcW w:w="486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365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2.6. E-pasts</w:t>
            </w:r>
          </w:p>
        </w:tc>
        <w:tc>
          <w:tcPr>
            <w:tcW w:w="486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</w:tbl>
    <w:p w:rsidR="00E36BC5" w:rsidRPr="007B1915" w:rsidRDefault="00E36BC5" w:rsidP="00976E57">
      <w:pPr>
        <w:spacing w:line="276" w:lineRule="auto"/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E36BC5" w:rsidRPr="007B1915" w:rsidTr="00107919">
        <w:tc>
          <w:tcPr>
            <w:tcW w:w="8516" w:type="dxa"/>
            <w:shd w:val="clear" w:color="auto" w:fill="auto"/>
          </w:tcPr>
          <w:p w:rsidR="00E36BC5" w:rsidRPr="007B1915" w:rsidRDefault="00976E57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3. LŪDZU, SNIEDZIET INFORMĀCIJU PAR ORGANIZĀCIJAS BIEDRIE</w:t>
            </w:r>
            <w:r w:rsidR="007B1915" w:rsidRPr="007B1915">
              <w:rPr>
                <w:sz w:val="22"/>
                <w:szCs w:val="22"/>
                <w:lang w:val="lv-LV"/>
              </w:rPr>
              <w:t>M UN INVENTĀRU</w:t>
            </w:r>
          </w:p>
        </w:tc>
      </w:tr>
    </w:tbl>
    <w:p w:rsidR="00E36BC5" w:rsidRPr="007B1915" w:rsidRDefault="00E36BC5" w:rsidP="00B050E3">
      <w:pPr>
        <w:spacing w:line="120" w:lineRule="auto"/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6"/>
        <w:gridCol w:w="2244"/>
      </w:tblGrid>
      <w:tr w:rsidR="00E36BC5" w:rsidRPr="007B1915" w:rsidTr="00107919">
        <w:tc>
          <w:tcPr>
            <w:tcW w:w="620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3.1. Fizisko personu skaits, kuriem ir jahtu vadītāju kvalifikācija</w:t>
            </w:r>
          </w:p>
        </w:tc>
        <w:tc>
          <w:tcPr>
            <w:tcW w:w="231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620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3.2. Fizisko personu skaits, kuriem nav jahtu vadītāju kvalifikācija</w:t>
            </w:r>
          </w:p>
        </w:tc>
        <w:tc>
          <w:tcPr>
            <w:tcW w:w="231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620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 xml:space="preserve">3.3. </w:t>
            </w:r>
            <w:proofErr w:type="spellStart"/>
            <w:r w:rsidRPr="007B1915">
              <w:rPr>
                <w:sz w:val="22"/>
                <w:szCs w:val="22"/>
                <w:lang w:val="lv-LV"/>
              </w:rPr>
              <w:t>Švertlaivu</w:t>
            </w:r>
            <w:proofErr w:type="spellEnd"/>
            <w:r w:rsidRPr="007B1915">
              <w:rPr>
                <w:sz w:val="22"/>
                <w:szCs w:val="22"/>
                <w:lang w:val="lv-LV"/>
              </w:rPr>
              <w:t xml:space="preserve"> (t.sk. "Optimist", "</w:t>
            </w:r>
            <w:proofErr w:type="spellStart"/>
            <w:r w:rsidRPr="007B1915">
              <w:rPr>
                <w:sz w:val="22"/>
                <w:szCs w:val="22"/>
                <w:lang w:val="lv-LV"/>
              </w:rPr>
              <w:t>Laser</w:t>
            </w:r>
            <w:proofErr w:type="spellEnd"/>
            <w:r w:rsidRPr="007B1915">
              <w:rPr>
                <w:sz w:val="22"/>
                <w:szCs w:val="22"/>
                <w:lang w:val="lv-LV"/>
              </w:rPr>
              <w:t xml:space="preserve">" </w:t>
            </w:r>
            <w:proofErr w:type="spellStart"/>
            <w:r w:rsidRPr="007B1915">
              <w:rPr>
                <w:sz w:val="22"/>
                <w:szCs w:val="22"/>
                <w:lang w:val="lv-LV"/>
              </w:rPr>
              <w:t>u.tml</w:t>
            </w:r>
            <w:proofErr w:type="spellEnd"/>
            <w:r w:rsidRPr="007B1915">
              <w:rPr>
                <w:sz w:val="22"/>
                <w:szCs w:val="22"/>
                <w:lang w:val="lv-LV"/>
              </w:rPr>
              <w:t>) skaits</w:t>
            </w:r>
          </w:p>
        </w:tc>
        <w:tc>
          <w:tcPr>
            <w:tcW w:w="231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620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 xml:space="preserve">3.4. </w:t>
            </w:r>
            <w:proofErr w:type="spellStart"/>
            <w:r w:rsidRPr="007B1915">
              <w:rPr>
                <w:sz w:val="22"/>
                <w:szCs w:val="22"/>
                <w:lang w:val="lv-LV"/>
              </w:rPr>
              <w:t>Ķīļjahtu</w:t>
            </w:r>
            <w:proofErr w:type="spellEnd"/>
            <w:r w:rsidRPr="007B1915">
              <w:rPr>
                <w:sz w:val="22"/>
                <w:szCs w:val="22"/>
                <w:lang w:val="lv-LV"/>
              </w:rPr>
              <w:t xml:space="preserve"> skaits</w:t>
            </w:r>
          </w:p>
        </w:tc>
        <w:tc>
          <w:tcPr>
            <w:tcW w:w="231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620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3.5. Ledusjahtu skaits</w:t>
            </w:r>
          </w:p>
        </w:tc>
        <w:tc>
          <w:tcPr>
            <w:tcW w:w="231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620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3.6. Vējdēļu skaits</w:t>
            </w:r>
          </w:p>
        </w:tc>
        <w:tc>
          <w:tcPr>
            <w:tcW w:w="231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E36BC5" w:rsidRPr="007B1915" w:rsidTr="00107919">
        <w:tc>
          <w:tcPr>
            <w:tcW w:w="620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 xml:space="preserve">3.7. </w:t>
            </w:r>
            <w:proofErr w:type="spellStart"/>
            <w:r w:rsidRPr="007B1915">
              <w:rPr>
                <w:sz w:val="22"/>
                <w:szCs w:val="22"/>
                <w:lang w:val="lv-LV"/>
              </w:rPr>
              <w:t>Motorjahtu</w:t>
            </w:r>
            <w:proofErr w:type="spellEnd"/>
            <w:r w:rsidRPr="007B1915">
              <w:rPr>
                <w:sz w:val="22"/>
                <w:szCs w:val="22"/>
                <w:lang w:val="lv-LV"/>
              </w:rPr>
              <w:t xml:space="preserve"> skaits</w:t>
            </w:r>
          </w:p>
        </w:tc>
        <w:tc>
          <w:tcPr>
            <w:tcW w:w="2312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</w:tbl>
    <w:p w:rsidR="00E36BC5" w:rsidRPr="007B1915" w:rsidRDefault="00E36BC5" w:rsidP="00976E57">
      <w:pPr>
        <w:spacing w:line="276" w:lineRule="auto"/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E36BC5" w:rsidRPr="007B1915" w:rsidTr="00107919">
        <w:tc>
          <w:tcPr>
            <w:tcW w:w="8516" w:type="dxa"/>
            <w:shd w:val="clear" w:color="auto" w:fill="auto"/>
          </w:tcPr>
          <w:p w:rsidR="007B1915" w:rsidRDefault="00976E57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4. LŪDZU, SNIEDZIET INFORMĀCIJU PAR NOZĪMĪGĀKAJIEM ORGANIZĀCIJAS ORGANIZĒTAJIEM PASĀKUMIEM, T.SK., REGATĒM UN SAVIESĪGAJIEM VAKARIEM PĒDĒJĀ GADA LAIKĀ</w:t>
            </w:r>
          </w:p>
          <w:p w:rsidR="00E36BC5" w:rsidRPr="007B1915" w:rsidRDefault="00976E57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lastRenderedPageBreak/>
              <w:t xml:space="preserve"> Ja nepieciešams, papildiniet tabulu ar jaunām rindiņām</w:t>
            </w:r>
          </w:p>
        </w:tc>
      </w:tr>
    </w:tbl>
    <w:p w:rsidR="00E36BC5" w:rsidRPr="007B1915" w:rsidRDefault="00E36BC5" w:rsidP="00976E57">
      <w:pPr>
        <w:spacing w:line="276" w:lineRule="auto"/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296"/>
        <w:gridCol w:w="2284"/>
        <w:gridCol w:w="1876"/>
      </w:tblGrid>
      <w:tr w:rsidR="00107919" w:rsidRPr="007B1915" w:rsidTr="00107919">
        <w:tc>
          <w:tcPr>
            <w:tcW w:w="83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proofErr w:type="spellStart"/>
            <w:r w:rsidRPr="007B1915">
              <w:rPr>
                <w:sz w:val="22"/>
                <w:szCs w:val="22"/>
                <w:lang w:val="lv-LV"/>
              </w:rPr>
              <w:t>Nr.p.k</w:t>
            </w:r>
            <w:proofErr w:type="spellEnd"/>
            <w:r w:rsidRPr="007B1915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42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2371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Norises laiks</w:t>
            </w:r>
          </w:p>
        </w:tc>
        <w:tc>
          <w:tcPr>
            <w:tcW w:w="1887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Dalībnieku skaits (personas/jahtas)</w:t>
            </w:r>
          </w:p>
        </w:tc>
      </w:tr>
      <w:tr w:rsidR="00107919" w:rsidRPr="007B1915" w:rsidTr="00107919">
        <w:tc>
          <w:tcPr>
            <w:tcW w:w="83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342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371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1887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107919" w:rsidRPr="007B1915" w:rsidTr="00107919">
        <w:tc>
          <w:tcPr>
            <w:tcW w:w="83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342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371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1887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107919" w:rsidRPr="007B1915" w:rsidTr="00107919">
        <w:tc>
          <w:tcPr>
            <w:tcW w:w="83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3424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371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1887" w:type="dxa"/>
            <w:shd w:val="clear" w:color="auto" w:fill="auto"/>
          </w:tcPr>
          <w:p w:rsidR="00E36BC5" w:rsidRPr="007B1915" w:rsidRDefault="00E36BC5" w:rsidP="00107919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</w:tr>
    </w:tbl>
    <w:p w:rsidR="004F4291" w:rsidRPr="007B1915" w:rsidRDefault="004F4291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976E57" w:rsidRPr="007B1915" w:rsidTr="00107919">
        <w:tc>
          <w:tcPr>
            <w:tcW w:w="8516" w:type="dxa"/>
            <w:shd w:val="clear" w:color="auto" w:fill="auto"/>
          </w:tcPr>
          <w:p w:rsidR="007B1915" w:rsidRDefault="00B050E3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 xml:space="preserve">5. LŪDZU, SNIEDZIET INFORMĀCIJU PAR ORGANIZĀCIJAS PLĀNOTO ATTĪSTĪBU TUVĀKĀ GADA LAIKĀ UN TUVĀKO PIECU GADU LAIKĀ, T.SK., NOZĪMĪGĀKOS PLĀNOTOS PASĀKUMUS, NOZĪMĪGĀKĀS PLĀNOTĀS IZMAIŅAS ORGANIZĀCIJAS DARBĪBAS MĒROGĀ U.TML. </w:t>
            </w:r>
          </w:p>
          <w:p w:rsidR="00976E57" w:rsidRPr="007B1915" w:rsidRDefault="00B050E3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Ja nepieciešams, pievienojiet jaunas rindiņas</w:t>
            </w:r>
          </w:p>
        </w:tc>
      </w:tr>
    </w:tbl>
    <w:p w:rsidR="00976E57" w:rsidRPr="007B1915" w:rsidRDefault="00976E57">
      <w:pPr>
        <w:rPr>
          <w:sz w:val="22"/>
          <w:szCs w:val="22"/>
          <w:lang w:val="lv-LV"/>
        </w:rPr>
      </w:pPr>
    </w:p>
    <w:p w:rsidR="00976E57" w:rsidRPr="007B1915" w:rsidRDefault="00976E57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F4291" w:rsidRPr="007B1915" w:rsidTr="00107919">
        <w:tc>
          <w:tcPr>
            <w:tcW w:w="8516" w:type="dxa"/>
            <w:shd w:val="clear" w:color="auto" w:fill="auto"/>
          </w:tcPr>
          <w:p w:rsidR="004F4291" w:rsidRPr="007B1915" w:rsidRDefault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4F4291" w:rsidRPr="007B1915" w:rsidRDefault="004F4291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F4291" w:rsidRPr="007B1915" w:rsidTr="00107919">
        <w:tc>
          <w:tcPr>
            <w:tcW w:w="8516" w:type="dxa"/>
            <w:shd w:val="clear" w:color="auto" w:fill="auto"/>
          </w:tcPr>
          <w:p w:rsidR="007B1915" w:rsidRDefault="00B050E3" w:rsidP="004F4291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 xml:space="preserve">6. LŪDZU, SNIEDZIET INFORMĀCIJU PAR ORGANIZĀCIJAS MOTIVĀCIJU DALĪBAI LATVIJAS ZĒĢELĒTĀJU SAVIENĪBĀ </w:t>
            </w:r>
          </w:p>
          <w:p w:rsidR="004F4291" w:rsidRPr="007B1915" w:rsidRDefault="00B050E3" w:rsidP="004F4291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Ja nepieciešams, pievienojiet jaunas rindiņas</w:t>
            </w:r>
          </w:p>
        </w:tc>
      </w:tr>
    </w:tbl>
    <w:p w:rsidR="004F4291" w:rsidRPr="007B1915" w:rsidRDefault="004F4291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F4291" w:rsidRPr="007B1915" w:rsidTr="00107919">
        <w:tc>
          <w:tcPr>
            <w:tcW w:w="8516" w:type="dxa"/>
            <w:shd w:val="clear" w:color="auto" w:fill="auto"/>
          </w:tcPr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4F4291" w:rsidRPr="007B1915" w:rsidRDefault="004F4291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F4291" w:rsidRPr="007B1915" w:rsidTr="00107919">
        <w:tc>
          <w:tcPr>
            <w:tcW w:w="8516" w:type="dxa"/>
            <w:shd w:val="clear" w:color="auto" w:fill="auto"/>
          </w:tcPr>
          <w:p w:rsidR="007B1915" w:rsidRDefault="00B050E3" w:rsidP="004F4291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7. LŪDZU, SNIEDZIET INFORMĀCIJU PAR ORGANIZĀCIJAS POTENCIĀLO DEVUMU LATVIJAS ZĒĢELĒTĀJU SAVIENĪBAI</w:t>
            </w:r>
          </w:p>
          <w:p w:rsidR="004F4291" w:rsidRPr="007B1915" w:rsidRDefault="00B050E3" w:rsidP="004F4291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Ja nepieciešams, pievienojiet jaunas rindiņas</w:t>
            </w:r>
          </w:p>
        </w:tc>
      </w:tr>
    </w:tbl>
    <w:p w:rsidR="004F4291" w:rsidRPr="007B1915" w:rsidRDefault="004F4291" w:rsidP="004F4291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F4291" w:rsidRPr="007B1915" w:rsidTr="00107919">
        <w:tc>
          <w:tcPr>
            <w:tcW w:w="8516" w:type="dxa"/>
            <w:shd w:val="clear" w:color="auto" w:fill="auto"/>
          </w:tcPr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4F4291" w:rsidRPr="007B1915" w:rsidRDefault="004F4291" w:rsidP="004F4291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F4291" w:rsidRPr="007B1915" w:rsidTr="00107919">
        <w:tc>
          <w:tcPr>
            <w:tcW w:w="8516" w:type="dxa"/>
            <w:shd w:val="clear" w:color="auto" w:fill="auto"/>
          </w:tcPr>
          <w:p w:rsidR="004F4291" w:rsidRPr="007B1915" w:rsidRDefault="00B050E3" w:rsidP="004F4291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8. LŪDZU, AR "X" ATZĪMĒJIET, KURI DOKUMENTI IR PIEVIENOTI PIETEIKUMA PIELIKUMĀ</w:t>
            </w:r>
          </w:p>
        </w:tc>
      </w:tr>
    </w:tbl>
    <w:p w:rsidR="004F4291" w:rsidRPr="007B1915" w:rsidRDefault="004F4291" w:rsidP="004F4291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630"/>
      </w:tblGrid>
      <w:tr w:rsidR="004F4291" w:rsidRPr="007B1915" w:rsidTr="00107919">
        <w:tc>
          <w:tcPr>
            <w:tcW w:w="675" w:type="dxa"/>
            <w:shd w:val="clear" w:color="auto" w:fill="auto"/>
          </w:tcPr>
          <w:p w:rsidR="004F4291" w:rsidRPr="007B1915" w:rsidRDefault="004F4291" w:rsidP="0010791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841" w:type="dxa"/>
            <w:shd w:val="clear" w:color="auto" w:fill="auto"/>
          </w:tcPr>
          <w:p w:rsidR="004F4291" w:rsidRPr="007B1915" w:rsidRDefault="004F4291" w:rsidP="004F4291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Organizācijas reģistrācijas apliecības kopija, kas apliecināta normatīvajos aktos</w:t>
            </w:r>
            <w:r w:rsidR="00976E57" w:rsidRPr="007B1915">
              <w:rPr>
                <w:sz w:val="22"/>
                <w:szCs w:val="22"/>
                <w:lang w:val="lv-LV"/>
              </w:rPr>
              <w:t xml:space="preserve"> noteiktā kārtībā;</w:t>
            </w:r>
          </w:p>
        </w:tc>
      </w:tr>
      <w:tr w:rsidR="004F4291" w:rsidRPr="007B1915" w:rsidTr="00107919">
        <w:tc>
          <w:tcPr>
            <w:tcW w:w="675" w:type="dxa"/>
            <w:shd w:val="clear" w:color="auto" w:fill="auto"/>
          </w:tcPr>
          <w:p w:rsidR="004F4291" w:rsidRPr="007B1915" w:rsidRDefault="004F4291" w:rsidP="0010791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841" w:type="dxa"/>
            <w:shd w:val="clear" w:color="auto" w:fill="auto"/>
          </w:tcPr>
          <w:p w:rsidR="004F4291" w:rsidRPr="007B1915" w:rsidRDefault="00976E57" w:rsidP="004F4291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Organizācijas statūtu kopija, kas apliecināta normatīvajos aktos noteiktā kārtībā;</w:t>
            </w:r>
          </w:p>
        </w:tc>
      </w:tr>
      <w:tr w:rsidR="004F4291" w:rsidRPr="007B1915" w:rsidTr="00107919">
        <w:tc>
          <w:tcPr>
            <w:tcW w:w="675" w:type="dxa"/>
            <w:shd w:val="clear" w:color="auto" w:fill="auto"/>
          </w:tcPr>
          <w:p w:rsidR="004F4291" w:rsidRPr="007B1915" w:rsidRDefault="004F4291" w:rsidP="0010791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841" w:type="dxa"/>
            <w:shd w:val="clear" w:color="auto" w:fill="auto"/>
          </w:tcPr>
          <w:p w:rsidR="00976E57" w:rsidRPr="007B1915" w:rsidRDefault="00976E57" w:rsidP="004F4291">
            <w:pPr>
              <w:rPr>
                <w:sz w:val="22"/>
                <w:szCs w:val="22"/>
                <w:lang w:val="lv-LV"/>
              </w:rPr>
            </w:pPr>
            <w:r w:rsidRPr="007B1915">
              <w:rPr>
                <w:sz w:val="22"/>
                <w:szCs w:val="22"/>
                <w:lang w:val="lv-LV"/>
              </w:rPr>
              <w:t>Organizācijas biedru (pieteikuma iesniegšanas datumā) saraksts, kurā minēti biedru vārdi, uzvārdi, un dzīvesvietas adreses, kā ar jahtu (ja tādas ir) nosaukumi un pastāvīgās stāvēšanas vietas adrese.</w:t>
            </w:r>
          </w:p>
        </w:tc>
      </w:tr>
    </w:tbl>
    <w:p w:rsidR="004F4291" w:rsidRPr="007B1915" w:rsidRDefault="004F4291" w:rsidP="004F4291">
      <w:pPr>
        <w:rPr>
          <w:sz w:val="22"/>
          <w:szCs w:val="22"/>
          <w:lang w:val="lv-LV"/>
        </w:rPr>
      </w:pPr>
    </w:p>
    <w:sectPr w:rsidR="004F4291" w:rsidRPr="007B1915" w:rsidSect="00E519B9">
      <w:headerReference w:type="default" r:id="rId7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33" w:rsidRDefault="00196533" w:rsidP="00976E57">
      <w:r>
        <w:separator/>
      </w:r>
    </w:p>
  </w:endnote>
  <w:endnote w:type="continuationSeparator" w:id="0">
    <w:p w:rsidR="00196533" w:rsidRDefault="00196533" w:rsidP="0097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33" w:rsidRDefault="00196533" w:rsidP="00976E57">
      <w:r>
        <w:separator/>
      </w:r>
    </w:p>
  </w:footnote>
  <w:footnote w:type="continuationSeparator" w:id="0">
    <w:p w:rsidR="00196533" w:rsidRDefault="00196533" w:rsidP="0097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E57" w:rsidRDefault="007B1915" w:rsidP="007B1915">
    <w:pPr>
      <w:spacing w:line="36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11430</wp:posOffset>
          </wp:positionV>
          <wp:extent cx="1095375" cy="119443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ZS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E57">
      <w:t>PIETEIKUMA FORMA</w:t>
    </w:r>
  </w:p>
  <w:p w:rsidR="00976E57" w:rsidRDefault="00976E57" w:rsidP="00976E57">
    <w:pPr>
      <w:spacing w:line="360" w:lineRule="auto"/>
      <w:jc w:val="center"/>
    </w:pPr>
    <w:r>
      <w:t>DALĪBAI LATVIJAS ZĒĢELĒTĀJU SAVIENĪBĀ (LZS)</w:t>
    </w:r>
    <w:r w:rsidR="007B1915">
      <w:t xml:space="preserve"> </w:t>
    </w:r>
  </w:p>
  <w:p w:rsidR="00976E57" w:rsidRDefault="00976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11"/>
    <w:rsid w:val="000F28EF"/>
    <w:rsid w:val="00107919"/>
    <w:rsid w:val="00124589"/>
    <w:rsid w:val="00196533"/>
    <w:rsid w:val="002F0D51"/>
    <w:rsid w:val="0038020B"/>
    <w:rsid w:val="004F4291"/>
    <w:rsid w:val="007B1915"/>
    <w:rsid w:val="007C7211"/>
    <w:rsid w:val="008E0EB2"/>
    <w:rsid w:val="00976E57"/>
    <w:rsid w:val="00B050E3"/>
    <w:rsid w:val="00E36BC5"/>
    <w:rsid w:val="00E519B9"/>
    <w:rsid w:val="00E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E652F24"/>
  <w14:defaultImageDpi w14:val="300"/>
  <w15:chartTrackingRefBased/>
  <w15:docId w15:val="{CE857BD4-AF52-CB48-833E-75D1FD7E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E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76E5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6E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76E5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15"/>
    <w:rPr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4F409-2AF1-9045-AAC6-C6BF0E46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Ailis</dc:creator>
  <cp:keywords/>
  <dc:description/>
  <cp:lastModifiedBy>Līva Krīgere</cp:lastModifiedBy>
  <cp:revision>2</cp:revision>
  <dcterms:created xsi:type="dcterms:W3CDTF">2021-08-31T07:28:00Z</dcterms:created>
  <dcterms:modified xsi:type="dcterms:W3CDTF">2021-08-31T07:28:00Z</dcterms:modified>
</cp:coreProperties>
</file>